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438D" w14:textId="77777777" w:rsidR="00926A62" w:rsidRDefault="00926A62">
      <w:pPr>
        <w:rPr>
          <w:rFonts w:ascii="Arial" w:hAnsi="Arial" w:cs="Arial"/>
        </w:rPr>
      </w:pPr>
    </w:p>
    <w:p w14:paraId="023877E8" w14:textId="77777777" w:rsidR="00372B6A" w:rsidRPr="00B1275D" w:rsidRDefault="00372B6A" w:rsidP="00372B6A">
      <w:r w:rsidRPr="00B1275D">
        <w:t>Persönlich</w:t>
      </w:r>
    </w:p>
    <w:p w14:paraId="4B5CA02D" w14:textId="77777777" w:rsidR="00372B6A" w:rsidRPr="00B1275D" w:rsidRDefault="00372B6A" w:rsidP="00372B6A">
      <w:pPr>
        <w:rPr>
          <w:b/>
        </w:rPr>
      </w:pPr>
      <w:r w:rsidRPr="00B1275D">
        <w:rPr>
          <w:b/>
        </w:rPr>
        <w:t>Deutsche Bank AG</w:t>
      </w:r>
    </w:p>
    <w:p w14:paraId="3B79AE39" w14:textId="77777777" w:rsidR="00372B6A" w:rsidRPr="00B1275D" w:rsidRDefault="00372B6A" w:rsidP="00372B6A">
      <w:pPr>
        <w:pStyle w:val="Textkrper"/>
        <w:rPr>
          <w:szCs w:val="20"/>
        </w:rPr>
      </w:pPr>
      <w:r w:rsidRPr="00B1275D">
        <w:rPr>
          <w:szCs w:val="20"/>
        </w:rPr>
        <w:t xml:space="preserve">Vorstand </w:t>
      </w:r>
      <w:r w:rsidRPr="00B1275D">
        <w:rPr>
          <w:szCs w:val="20"/>
        </w:rPr>
        <w:br/>
        <w:t>Taunusanlage 12</w:t>
      </w:r>
    </w:p>
    <w:p w14:paraId="461DA350" w14:textId="77777777" w:rsidR="00372B6A" w:rsidRPr="00B1275D" w:rsidRDefault="00372B6A" w:rsidP="00372B6A">
      <w:r w:rsidRPr="00B1275D">
        <w:rPr>
          <w:color w:val="000000"/>
        </w:rPr>
        <w:br/>
      </w:r>
      <w:r w:rsidRPr="00B1275D">
        <w:rPr>
          <w:b/>
          <w:bCs/>
          <w:color w:val="000000"/>
        </w:rPr>
        <w:t>D-60262</w:t>
      </w:r>
      <w:r w:rsidRPr="00B1275D">
        <w:rPr>
          <w:color w:val="000000"/>
        </w:rPr>
        <w:t xml:space="preserve"> Frankfurt am Main</w:t>
      </w:r>
    </w:p>
    <w:p w14:paraId="7A0F0F66" w14:textId="77777777" w:rsidR="00372B6A" w:rsidRDefault="00372B6A">
      <w:pPr>
        <w:rPr>
          <w:rFonts w:ascii="Arial" w:hAnsi="Arial" w:cs="Arial"/>
        </w:rPr>
      </w:pPr>
    </w:p>
    <w:p w14:paraId="2ECEA601" w14:textId="77777777" w:rsidR="00372B6A" w:rsidRDefault="00372B6A">
      <w:pPr>
        <w:rPr>
          <w:rFonts w:ascii="Arial" w:hAnsi="Arial" w:cs="Arial"/>
        </w:rPr>
      </w:pPr>
    </w:p>
    <w:p w14:paraId="48C34835" w14:textId="77777777" w:rsidR="00372B6A" w:rsidRDefault="00372B6A">
      <w:pPr>
        <w:rPr>
          <w:rFonts w:ascii="Arial" w:hAnsi="Arial" w:cs="Arial"/>
        </w:rPr>
      </w:pPr>
    </w:p>
    <w:p w14:paraId="530B74F5" w14:textId="05968AFD" w:rsidR="004E0FE9" w:rsidRDefault="004E0FE9">
      <w:pPr>
        <w:rPr>
          <w:rFonts w:ascii="Courier New" w:hAnsi="Courier New" w:cs="Courier New"/>
        </w:rPr>
      </w:pPr>
    </w:p>
    <w:p w14:paraId="7B5EBA23" w14:textId="77777777" w:rsidR="00E60B70" w:rsidRDefault="00E60B70">
      <w:pPr>
        <w:rPr>
          <w:rFonts w:ascii="Courier New" w:hAnsi="Courier New" w:cs="Courier New"/>
        </w:rPr>
      </w:pPr>
    </w:p>
    <w:p w14:paraId="7992C4A6" w14:textId="58028A39" w:rsidR="00372B6A" w:rsidRDefault="00E60B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6. April 2022 rechtsverbindlicher Auftrag für </w:t>
      </w:r>
      <w:proofErr w:type="spellStart"/>
      <w:r>
        <w:rPr>
          <w:rFonts w:ascii="Courier New" w:hAnsi="Courier New" w:cs="Courier New"/>
        </w:rPr>
        <w:t>Profi`s</w:t>
      </w:r>
      <w:proofErr w:type="spellEnd"/>
    </w:p>
    <w:p w14:paraId="747D8FC2" w14:textId="58D65FF5" w:rsidR="00E60B70" w:rsidRDefault="00E60B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rgebnis: jährliche Mieteinnahmen: 113,256 €</w:t>
      </w:r>
    </w:p>
    <w:p w14:paraId="332C29DF" w14:textId="404F311E" w:rsidR="00E60B70" w:rsidRDefault="00E60B70">
      <w:pPr>
        <w:rPr>
          <w:rFonts w:ascii="Courier New" w:hAnsi="Courier New" w:cs="Courier New"/>
        </w:rPr>
      </w:pPr>
    </w:p>
    <w:p w14:paraId="391C3553" w14:textId="7F28D165" w:rsidR="00E60B70" w:rsidRDefault="00CC05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hr verehrte Damen,</w:t>
      </w:r>
    </w:p>
    <w:p w14:paraId="5BF601E1" w14:textId="1E687E48" w:rsidR="00CC052F" w:rsidRDefault="00CC05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hr geehrte Herren,</w:t>
      </w:r>
    </w:p>
    <w:p w14:paraId="29C14282" w14:textId="76215176" w:rsidR="00CC052F" w:rsidRDefault="00CC052F">
      <w:pPr>
        <w:rPr>
          <w:rFonts w:ascii="Courier New" w:hAnsi="Courier New" w:cs="Courier New"/>
        </w:rPr>
      </w:pPr>
    </w:p>
    <w:p w14:paraId="773F0CB5" w14:textId="5AFCDFFE" w:rsidR="00CC052F" w:rsidRDefault="00CC05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 Telegrammstil, der Vertag mit Crypto-</w:t>
      </w:r>
      <w:proofErr w:type="spellStart"/>
      <w:r>
        <w:rPr>
          <w:rFonts w:ascii="Courier New" w:hAnsi="Courier New" w:cs="Courier New"/>
        </w:rPr>
        <w:t>mall</w:t>
      </w:r>
      <w:proofErr w:type="spellEnd"/>
      <w:r>
        <w:rPr>
          <w:rFonts w:ascii="Courier New" w:hAnsi="Courier New" w:cs="Courier New"/>
        </w:rPr>
        <w:t xml:space="preserve"> endet März 2023. Die Summen wurden geteilt, mein Konto </w:t>
      </w:r>
      <w:proofErr w:type="spellStart"/>
      <w:r>
        <w:rPr>
          <w:rFonts w:ascii="Courier New" w:hAnsi="Courier New" w:cs="Courier New"/>
        </w:rPr>
        <w:t>cryptomall</w:t>
      </w:r>
      <w:proofErr w:type="spellEnd"/>
      <w:r>
        <w:rPr>
          <w:rFonts w:ascii="Courier New" w:hAnsi="Courier New" w:cs="Courier New"/>
        </w:rPr>
        <w:t xml:space="preserve"> USD 5,000,000 </w:t>
      </w:r>
      <w:r w:rsidR="00CA5779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CA5779">
        <w:rPr>
          <w:rFonts w:ascii="Courier New" w:hAnsi="Courier New" w:cs="Courier New"/>
        </w:rPr>
        <w:t xml:space="preserve">USD 18,555,262 Konto/Vertrag Yorkshire Bank. Genehmigungen für den grenzüberschreitenden Zahlungsverkehr sind vorhanden. Die Gesamtsumme ist in </w:t>
      </w:r>
      <w:r w:rsidR="00B50188">
        <w:rPr>
          <w:rFonts w:ascii="Courier New" w:hAnsi="Courier New" w:cs="Courier New"/>
        </w:rPr>
        <w:t>GB von mir versteuert worden, also Netto.</w:t>
      </w:r>
    </w:p>
    <w:p w14:paraId="3229EA91" w14:textId="0D18879C" w:rsidR="00B50188" w:rsidRDefault="00B50188">
      <w:pPr>
        <w:rPr>
          <w:rFonts w:ascii="Courier New" w:hAnsi="Courier New" w:cs="Courier New"/>
        </w:rPr>
      </w:pPr>
    </w:p>
    <w:p w14:paraId="0117115D" w14:textId="274D5DBC" w:rsidR="00B50188" w:rsidRDefault="00B501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ine Vorfinanzierung für den Immobilienerwerb Hamburg, </w:t>
      </w:r>
      <w:proofErr w:type="spellStart"/>
      <w:r>
        <w:rPr>
          <w:rFonts w:ascii="Courier New" w:hAnsi="Courier New" w:cs="Courier New"/>
        </w:rPr>
        <w:t>Brockdorffstraße</w:t>
      </w:r>
      <w:proofErr w:type="spellEnd"/>
      <w:r>
        <w:rPr>
          <w:rFonts w:ascii="Courier New" w:hAnsi="Courier New" w:cs="Courier New"/>
        </w:rPr>
        <w:t xml:space="preserve"> 92-94, wäre wünschenswert.</w:t>
      </w:r>
    </w:p>
    <w:p w14:paraId="5E11B822" w14:textId="577260DB" w:rsidR="00B50188" w:rsidRDefault="00B501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in Konto wieder eröffnen für die Mieteinnahmen.</w:t>
      </w:r>
    </w:p>
    <w:p w14:paraId="59FA8A6C" w14:textId="7B9D3B68" w:rsidR="00B50188" w:rsidRDefault="00B50188">
      <w:pPr>
        <w:rPr>
          <w:rFonts w:ascii="Courier New" w:hAnsi="Courier New" w:cs="Courier New"/>
        </w:rPr>
      </w:pPr>
    </w:p>
    <w:p w14:paraId="59FCED61" w14:textId="5C7A41AF" w:rsidR="00B50188" w:rsidRDefault="00B501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rr Kevin </w:t>
      </w:r>
      <w:proofErr w:type="spellStart"/>
      <w:r w:rsidR="00F11A4F">
        <w:rPr>
          <w:rFonts w:ascii="Courier New" w:hAnsi="Courier New" w:cs="Courier New"/>
        </w:rPr>
        <w:t>Hambling</w:t>
      </w:r>
      <w:proofErr w:type="spellEnd"/>
      <w:r w:rsidR="00F11A4F">
        <w:rPr>
          <w:rFonts w:ascii="Courier New" w:hAnsi="Courier New" w:cs="Courier New"/>
        </w:rPr>
        <w:t xml:space="preserve"> ist ein kompetenter Gesprächspartner.</w:t>
      </w:r>
    </w:p>
    <w:p w14:paraId="18F70473" w14:textId="77777777" w:rsidR="00B50188" w:rsidRDefault="00B50188">
      <w:pPr>
        <w:rPr>
          <w:rFonts w:ascii="Courier New" w:hAnsi="Courier New" w:cs="Courier New"/>
        </w:rPr>
      </w:pPr>
    </w:p>
    <w:p w14:paraId="0E8F18DB" w14:textId="77777777" w:rsidR="00372B6A" w:rsidRDefault="00DD3B3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it freundlichen </w:t>
      </w:r>
      <w:proofErr w:type="spellStart"/>
      <w:r>
        <w:rPr>
          <w:rFonts w:ascii="Courier New" w:hAnsi="Courier New" w:cs="Courier New"/>
        </w:rPr>
        <w:t>Grüssen</w:t>
      </w:r>
      <w:proofErr w:type="spellEnd"/>
    </w:p>
    <w:p w14:paraId="22B94979" w14:textId="77777777" w:rsidR="00DD3B32" w:rsidRDefault="00DD3B3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olf Jürgensen</w:t>
      </w:r>
    </w:p>
    <w:p w14:paraId="39447E79" w14:textId="77777777" w:rsidR="00DD3B32" w:rsidRDefault="00DD3B32">
      <w:pPr>
        <w:rPr>
          <w:rFonts w:ascii="Courier New" w:hAnsi="Courier New" w:cs="Courier New"/>
        </w:rPr>
      </w:pPr>
    </w:p>
    <w:p w14:paraId="13B4C7CB" w14:textId="5936CBD6" w:rsidR="00DD3B32" w:rsidRDefault="00DD3B32">
      <w:pPr>
        <w:rPr>
          <w:rFonts w:ascii="Courier New" w:hAnsi="Courier New" w:cs="Courier New"/>
        </w:rPr>
      </w:pPr>
    </w:p>
    <w:p w14:paraId="2636B4D9" w14:textId="1BC4B616" w:rsidR="00F11A4F" w:rsidRDefault="00F11A4F">
      <w:pPr>
        <w:rPr>
          <w:rFonts w:ascii="Courier New" w:hAnsi="Courier New" w:cs="Courier New"/>
        </w:rPr>
      </w:pPr>
    </w:p>
    <w:p w14:paraId="648A27E2" w14:textId="2328E44B" w:rsidR="00F11A4F" w:rsidRDefault="00F11A4F">
      <w:pPr>
        <w:rPr>
          <w:rFonts w:ascii="Courier New" w:hAnsi="Courier New" w:cs="Courier New"/>
        </w:rPr>
      </w:pPr>
    </w:p>
    <w:p w14:paraId="72CAC6E4" w14:textId="683D1B20" w:rsidR="00F11A4F" w:rsidRDefault="00F11A4F">
      <w:pPr>
        <w:rPr>
          <w:rFonts w:ascii="Courier New" w:hAnsi="Courier New" w:cs="Courier New"/>
        </w:rPr>
      </w:pPr>
    </w:p>
    <w:p w14:paraId="0B469609" w14:textId="2DF690F7" w:rsidR="00F11A4F" w:rsidRDefault="00F11A4F">
      <w:pPr>
        <w:rPr>
          <w:rFonts w:ascii="Courier New" w:hAnsi="Courier New" w:cs="Courier New"/>
        </w:rPr>
      </w:pPr>
    </w:p>
    <w:p w14:paraId="67242853" w14:textId="712BD4C3" w:rsidR="00F11A4F" w:rsidRDefault="00F11A4F">
      <w:pPr>
        <w:rPr>
          <w:rFonts w:ascii="Courier New" w:hAnsi="Courier New" w:cs="Courier New"/>
        </w:rPr>
      </w:pPr>
    </w:p>
    <w:p w14:paraId="398E2A29" w14:textId="1DF44156" w:rsidR="00F11A4F" w:rsidRDefault="00F11A4F">
      <w:pPr>
        <w:rPr>
          <w:rFonts w:ascii="Courier New" w:hAnsi="Courier New" w:cs="Courier New"/>
        </w:rPr>
      </w:pPr>
    </w:p>
    <w:p w14:paraId="3E7B3CEF" w14:textId="638C28E9" w:rsidR="00F11A4F" w:rsidRDefault="00F11A4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lagen</w:t>
      </w:r>
    </w:p>
    <w:p w14:paraId="19617670" w14:textId="77777777" w:rsidR="00DD3B32" w:rsidRDefault="00DD3B32">
      <w:pPr>
        <w:rPr>
          <w:rFonts w:ascii="Courier New" w:hAnsi="Courier New" w:cs="Courier New"/>
        </w:rPr>
      </w:pPr>
    </w:p>
    <w:p w14:paraId="4B09694C" w14:textId="77777777" w:rsidR="00DD3B32" w:rsidRDefault="00DD3B32">
      <w:pPr>
        <w:rPr>
          <w:rFonts w:ascii="Courier New" w:hAnsi="Courier New" w:cs="Courier New"/>
        </w:rPr>
      </w:pPr>
    </w:p>
    <w:p w14:paraId="431974CE" w14:textId="77777777" w:rsidR="00DD3B32" w:rsidRDefault="00DD3B32">
      <w:pPr>
        <w:rPr>
          <w:rFonts w:ascii="Courier New" w:hAnsi="Courier New" w:cs="Courier New"/>
        </w:rPr>
      </w:pPr>
    </w:p>
    <w:p w14:paraId="42A2E7C4" w14:textId="77777777" w:rsidR="00DD3B32" w:rsidRDefault="00DD3B32">
      <w:pPr>
        <w:rPr>
          <w:rFonts w:ascii="Courier New" w:hAnsi="Courier New" w:cs="Courier New"/>
        </w:rPr>
      </w:pPr>
    </w:p>
    <w:p w14:paraId="7EA21760" w14:textId="77777777" w:rsidR="00DD3B32" w:rsidRDefault="00DD3B32">
      <w:pPr>
        <w:rPr>
          <w:rFonts w:ascii="Courier New" w:hAnsi="Courier New" w:cs="Courier New"/>
        </w:rPr>
      </w:pPr>
    </w:p>
    <w:p w14:paraId="2B67C187" w14:textId="77777777" w:rsidR="00DD3B32" w:rsidRDefault="00DD3B32">
      <w:pPr>
        <w:rPr>
          <w:rFonts w:ascii="Courier New" w:hAnsi="Courier New" w:cs="Courier New"/>
        </w:rPr>
      </w:pPr>
    </w:p>
    <w:p w14:paraId="46781110" w14:textId="77777777" w:rsidR="009734C5" w:rsidRDefault="009734C5">
      <w:pPr>
        <w:rPr>
          <w:rFonts w:ascii="Arial" w:hAnsi="Arial" w:cs="Arial"/>
        </w:rPr>
      </w:pPr>
    </w:p>
    <w:p w14:paraId="5C2C6535" w14:textId="3920F442" w:rsidR="00DD3B32" w:rsidRDefault="00DD3B32">
      <w:pPr>
        <w:rPr>
          <w:rFonts w:ascii="Courier New" w:hAnsi="Courier New" w:cs="Courier New"/>
        </w:rPr>
      </w:pPr>
    </w:p>
    <w:p w14:paraId="4047626A" w14:textId="77777777" w:rsidR="00E60B70" w:rsidRPr="00DD3B32" w:rsidRDefault="00E60B70">
      <w:pPr>
        <w:rPr>
          <w:rFonts w:ascii="Courier New" w:hAnsi="Courier New" w:cs="Courier New"/>
        </w:rPr>
      </w:pPr>
    </w:p>
    <w:p w14:paraId="2E338C34" w14:textId="77777777" w:rsidR="00DC7AE7" w:rsidRDefault="00DC7AE7">
      <w:pPr>
        <w:rPr>
          <w:rFonts w:ascii="Arial" w:hAnsi="Arial" w:cs="Arial"/>
        </w:rPr>
      </w:pPr>
    </w:p>
    <w:p w14:paraId="0A967A97" w14:textId="77777777" w:rsidR="003B0DE4" w:rsidRDefault="003B0DE4">
      <w:pPr>
        <w:rPr>
          <w:rFonts w:ascii="Arial" w:hAnsi="Arial" w:cs="Arial"/>
        </w:rPr>
      </w:pPr>
    </w:p>
    <w:p w14:paraId="49E9A236" w14:textId="77777777" w:rsidR="003A0E7F" w:rsidRDefault="003A0E7F">
      <w:pPr>
        <w:rPr>
          <w:rFonts w:ascii="Arial" w:hAnsi="Arial" w:cs="Arial"/>
        </w:rPr>
      </w:pPr>
    </w:p>
    <w:p w14:paraId="2300C3AA" w14:textId="77777777" w:rsidR="00BB7F46" w:rsidRPr="0007380A" w:rsidRDefault="003647C4" w:rsidP="003647C4">
      <w:pPr>
        <w:tabs>
          <w:tab w:val="left" w:pos="3840"/>
        </w:tabs>
        <w:rPr>
          <w:rFonts w:ascii="Courier New" w:hAnsi="Courier New" w:cs="Courier New"/>
        </w:rPr>
      </w:pPr>
      <w:r w:rsidRPr="0007380A">
        <w:rPr>
          <w:rFonts w:ascii="Courier New" w:hAnsi="Courier New" w:cs="Courier New"/>
        </w:rPr>
        <w:tab/>
      </w:r>
    </w:p>
    <w:sectPr w:rsidR="00BB7F46" w:rsidRPr="000738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6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99FE3" w14:textId="77777777" w:rsidR="00E43ABD" w:rsidRDefault="00E43ABD">
      <w:r>
        <w:separator/>
      </w:r>
    </w:p>
  </w:endnote>
  <w:endnote w:type="continuationSeparator" w:id="0">
    <w:p w14:paraId="5D82BB88" w14:textId="77777777" w:rsidR="00E43ABD" w:rsidRDefault="00E4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AdLib BT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8A5D" w14:textId="77777777" w:rsidR="00777D7A" w:rsidRDefault="00777D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FC30" w14:textId="77777777" w:rsidR="00926A62" w:rsidRDefault="00BB7F46">
    <w:pPr>
      <w:pStyle w:val="Fuzeile"/>
      <w:jc w:val="right"/>
    </w:pPr>
    <w:r>
      <w:tab/>
    </w:r>
    <w:r>
      <w:tab/>
      <w:t xml:space="preserve">      </w:t>
    </w:r>
  </w:p>
  <w:p w14:paraId="6EAA6B24" w14:textId="77777777" w:rsidR="00926A62" w:rsidRDefault="00BB7F46">
    <w:pPr>
      <w:pStyle w:val="Fuzeile"/>
    </w:pPr>
    <w:r>
      <w:tab/>
    </w:r>
    <w:r>
      <w:tab/>
    </w:r>
    <w:r>
      <w:tab/>
    </w:r>
    <w:r>
      <w:tab/>
    </w:r>
    <w:r>
      <w:tab/>
    </w:r>
    <w:r w:rsidR="0076573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9E6048" wp14:editId="47E081F9">
              <wp:simplePos x="0" y="0"/>
              <wp:positionH relativeFrom="page">
                <wp:posOffset>904875</wp:posOffset>
              </wp:positionH>
              <wp:positionV relativeFrom="page">
                <wp:posOffset>9736455</wp:posOffset>
              </wp:positionV>
              <wp:extent cx="5936615" cy="507365"/>
              <wp:effectExtent l="0" t="1905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661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7B341" w14:textId="77777777" w:rsidR="00926A62" w:rsidRDefault="00777D7A">
                          <w:pPr>
                            <w:tabs>
                              <w:tab w:val="left" w:pos="397"/>
                            </w:tabs>
                            <w:jc w:val="center"/>
                            <w:rPr>
                              <w:rFonts w:ascii="Britannic Bold" w:hAnsi="Britannic Bold"/>
                            </w:rPr>
                          </w:pPr>
                          <w:r w:rsidRPr="00382BF2">
                            <w:rPr>
                              <w:rFonts w:ascii="Britannic Bold" w:hAnsi="Britannic Bold"/>
                            </w:rPr>
                            <w:t>Friedrich-Ebert-Damm  52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t xml:space="preserve"> 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sym w:font="AdLib BT" w:char="2022"/>
                          </w:r>
                          <w:r w:rsidRPr="00382BF2">
                            <w:rPr>
                              <w:rFonts w:ascii="Britannic Bold" w:hAnsi="Britannic Bold"/>
                            </w:rPr>
                            <w:t xml:space="preserve"> D-22047 Hamburg </w:t>
                          </w:r>
                          <w:r w:rsidRPr="00382BF2">
                            <w:rPr>
                              <w:rFonts w:ascii="Britannic Bold" w:hAnsi="Britannic Bold"/>
                            </w:rPr>
                            <w:br/>
                            <w:t>Tel. 0 40 / 6 95 09 10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t xml:space="preserve"> 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sym w:font="AdLib BT" w:char="2022"/>
                          </w:r>
                          <w:r w:rsidRPr="00382BF2">
                            <w:rPr>
                              <w:rFonts w:ascii="Britannic Bold" w:hAnsi="Britannic Bold"/>
                            </w:rPr>
                            <w:t xml:space="preserve"> Handy 0 175 / 65 01 17 85</w:t>
                          </w:r>
                        </w:p>
                        <w:p w14:paraId="3F249F5A" w14:textId="77777777" w:rsidR="003647C4" w:rsidRPr="00382BF2" w:rsidRDefault="003647C4">
                          <w:pPr>
                            <w:tabs>
                              <w:tab w:val="left" w:pos="397"/>
                            </w:tabs>
                            <w:jc w:val="center"/>
                            <w:rPr>
                              <w:rFonts w:ascii="Britannic Bold" w:hAnsi="Britannic Bold"/>
                            </w:rPr>
                          </w:pPr>
                          <w:r>
                            <w:rPr>
                              <w:rFonts w:ascii="Britannic Bold" w:hAnsi="Britannic Bold"/>
                            </w:rPr>
                            <w:t>rolf@datenkurier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9E6048" id="Rectangle 3" o:spid="_x0000_s1028" style="position:absolute;margin-left:71.25pt;margin-top:766.65pt;width:467.45pt;height: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" o:allowincell="f" filled="f" stroked="f" strokecolor="red" strokeweight="4pt">
              <v:textbox inset="0,0,0,0">
                <w:txbxContent>
                  <w:p w14:paraId="4477B341" w14:textId="77777777" w:rsidR="00926A62" w:rsidRDefault="00777D7A">
                    <w:pPr>
                      <w:tabs>
                        <w:tab w:val="left" w:pos="397"/>
                      </w:tabs>
                      <w:jc w:val="center"/>
                      <w:rPr>
                        <w:rFonts w:ascii="Britannic Bold" w:hAnsi="Britannic Bold"/>
                      </w:rPr>
                    </w:pPr>
                    <w:r w:rsidRPr="00382BF2">
                      <w:rPr>
                        <w:rFonts w:ascii="Britannic Bold" w:hAnsi="Britannic Bold"/>
                      </w:rPr>
                      <w:t>Friedrich-Ebert-Damm  52</w:t>
                    </w:r>
                    <w:r w:rsidR="00BB7F46" w:rsidRPr="00382BF2">
                      <w:rPr>
                        <w:rFonts w:ascii="Britannic Bold" w:hAnsi="Britannic Bold"/>
                      </w:rPr>
                      <w:t xml:space="preserve"> </w:t>
                    </w:r>
                    <w:r w:rsidR="00BB7F46" w:rsidRPr="00382BF2">
                      <w:rPr>
                        <w:rFonts w:ascii="Britannic Bold" w:hAnsi="Britannic Bold"/>
                      </w:rPr>
                      <w:sym w:font="AdLib BT" w:char="2022"/>
                    </w:r>
                    <w:r w:rsidRPr="00382BF2">
                      <w:rPr>
                        <w:rFonts w:ascii="Britannic Bold" w:hAnsi="Britannic Bold"/>
                      </w:rPr>
                      <w:t xml:space="preserve"> D-22047 Hamburg </w:t>
                    </w:r>
                    <w:r w:rsidRPr="00382BF2">
                      <w:rPr>
                        <w:rFonts w:ascii="Britannic Bold" w:hAnsi="Britannic Bold"/>
                      </w:rPr>
                      <w:br/>
                      <w:t>Tel. 0 40 / 6 95 09 10</w:t>
                    </w:r>
                    <w:r w:rsidR="00BB7F46" w:rsidRPr="00382BF2">
                      <w:rPr>
                        <w:rFonts w:ascii="Britannic Bold" w:hAnsi="Britannic Bold"/>
                      </w:rPr>
                      <w:t xml:space="preserve"> </w:t>
                    </w:r>
                    <w:r w:rsidR="00BB7F46" w:rsidRPr="00382BF2">
                      <w:rPr>
                        <w:rFonts w:ascii="Britannic Bold" w:hAnsi="Britannic Bold"/>
                      </w:rPr>
                      <w:sym w:font="AdLib BT" w:char="2022"/>
                    </w:r>
                    <w:r w:rsidRPr="00382BF2">
                      <w:rPr>
                        <w:rFonts w:ascii="Britannic Bold" w:hAnsi="Britannic Bold"/>
                      </w:rPr>
                      <w:t xml:space="preserve"> Handy 0 175 / 65 01 17 85</w:t>
                    </w:r>
                  </w:p>
                  <w:p w14:paraId="3F249F5A" w14:textId="77777777" w:rsidR="003647C4" w:rsidRPr="00382BF2" w:rsidRDefault="003647C4">
                    <w:pPr>
                      <w:tabs>
                        <w:tab w:val="left" w:pos="397"/>
                      </w:tabs>
                      <w:jc w:val="center"/>
                      <w:rPr>
                        <w:rFonts w:ascii="Britannic Bold" w:hAnsi="Britannic Bold"/>
                      </w:rPr>
                    </w:pPr>
                    <w:r>
                      <w:rPr>
                        <w:rFonts w:ascii="Britannic Bold" w:hAnsi="Britannic Bold"/>
                      </w:rPr>
                      <w:t>rolf@datenkurier.d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D8C2" w14:textId="77777777" w:rsidR="00777D7A" w:rsidRDefault="00777D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617E" w14:textId="77777777" w:rsidR="00E43ABD" w:rsidRDefault="00E43ABD">
      <w:r>
        <w:separator/>
      </w:r>
    </w:p>
  </w:footnote>
  <w:footnote w:type="continuationSeparator" w:id="0">
    <w:p w14:paraId="052BAFEF" w14:textId="77777777" w:rsidR="00E43ABD" w:rsidRDefault="00E43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23CC" w14:textId="77777777" w:rsidR="00777D7A" w:rsidRDefault="00777D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23DC" w14:textId="77777777" w:rsidR="00926A62" w:rsidRDefault="00777D7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4AEDFCD" wp14:editId="33CC8893">
              <wp:simplePos x="0" y="0"/>
              <wp:positionH relativeFrom="page">
                <wp:posOffset>938530</wp:posOffset>
              </wp:positionH>
              <wp:positionV relativeFrom="page">
                <wp:posOffset>1656080</wp:posOffset>
              </wp:positionV>
              <wp:extent cx="2973070" cy="190500"/>
              <wp:effectExtent l="0" t="0" r="1778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307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702CE" w14:textId="77777777" w:rsidR="00926A62" w:rsidRDefault="00777D7A">
                          <w:pPr>
                            <w:rPr>
                              <w:rFonts w:ascii="Britannic Bold" w:hAnsi="Britannic Bold"/>
                              <w:sz w:val="14"/>
                            </w:rPr>
                          </w:pPr>
                          <w:r>
                            <w:rPr>
                              <w:rFonts w:ascii="Britannic Bold" w:hAnsi="Britannic Bold"/>
                              <w:sz w:val="14"/>
                            </w:rPr>
                            <w:t>Rolf Jürgensen – Friedrich-Ebert-Damm  52 · D-22047</w:t>
                          </w:r>
                          <w:r w:rsidR="00624FF8">
                            <w:rPr>
                              <w:rFonts w:ascii="Britannic Bold" w:hAnsi="Britannic Bold"/>
                              <w:sz w:val="14"/>
                            </w:rPr>
                            <w:t xml:space="preserve">  Hamburg</w:t>
                          </w:r>
                        </w:p>
                        <w:p w14:paraId="5B63480A" w14:textId="77777777" w:rsidR="00624FF8" w:rsidRDefault="00624FF8">
                          <w:pPr>
                            <w:rPr>
                              <w:rFonts w:ascii="AdLib BT" w:hAnsi="AdLib BT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AEDFCD" id="Rectangle 1" o:spid="_x0000_s1026" style="position:absolute;margin-left:73.9pt;margin-top:130.4pt;width:234.1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" o:allowincell="f" filled="f" stroked="f" strokecolor="olive">
              <v:textbox inset="0,0,0,0">
                <w:txbxContent>
                  <w:p w14:paraId="0AE702CE" w14:textId="77777777" w:rsidR="00926A62" w:rsidRDefault="00777D7A">
                    <w:pPr>
                      <w:rPr>
                        <w:rFonts w:ascii="Britannic Bold" w:hAnsi="Britannic Bold"/>
                        <w:sz w:val="14"/>
                      </w:rPr>
                    </w:pPr>
                    <w:r>
                      <w:rPr>
                        <w:rFonts w:ascii="Britannic Bold" w:hAnsi="Britannic Bold"/>
                        <w:sz w:val="14"/>
                      </w:rPr>
                      <w:t>Rolf Jürgensen – Friedrich-Ebert-Damm  52 · D-22047</w:t>
                    </w:r>
                    <w:r w:rsidR="00624FF8">
                      <w:rPr>
                        <w:rFonts w:ascii="Britannic Bold" w:hAnsi="Britannic Bold"/>
                        <w:sz w:val="14"/>
                      </w:rPr>
                      <w:t xml:space="preserve">  Hamburg</w:t>
                    </w:r>
                  </w:p>
                  <w:p w14:paraId="5B63480A" w14:textId="77777777" w:rsidR="00624FF8" w:rsidRDefault="00624FF8">
                    <w:pPr>
                      <w:rPr>
                        <w:rFonts w:ascii="AdLib BT" w:hAnsi="AdLib BT"/>
                        <w:sz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5A54D5">
      <w:rPr>
        <w:noProof/>
      </w:rPr>
      <w:object w:dxaOrig="1440" w:dyaOrig="1440" w14:anchorId="48A0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54" type="#_x0000_t75" style="position:absolute;margin-left:350.15pt;margin-top:15.2pt;width:102.8pt;height:168.8pt;z-index:251659264;mso-position-horizontal-relative:text;mso-position-vertical-relative:text">
          <v:imagedata r:id="rId1" o:title=""/>
        </v:shape>
        <o:OLEObject Type="Embed" ProgID="Word.Picture.8" ShapeID="_x0000_s1354" DrawAspect="Content" ObjectID="_1711719093" r:id="rId2"/>
      </w:object>
    </w:r>
    <w:r w:rsidR="0076573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79F8746" wp14:editId="4E1563B1">
              <wp:simplePos x="0" y="0"/>
              <wp:positionH relativeFrom="page">
                <wp:posOffset>904875</wp:posOffset>
              </wp:positionH>
              <wp:positionV relativeFrom="page">
                <wp:posOffset>542925</wp:posOffset>
              </wp:positionV>
              <wp:extent cx="5936615" cy="47117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661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9D7FA" w14:textId="77777777" w:rsidR="00926A62" w:rsidRDefault="00777D7A">
                          <w:pPr>
                            <w:jc w:val="center"/>
                            <w:rPr>
                              <w:rFonts w:ascii="Britannic Bold" w:hAnsi="Britannic Bold"/>
                              <w:sz w:val="64"/>
                            </w:rPr>
                          </w:pPr>
                          <w:r>
                            <w:rPr>
                              <w:rFonts w:ascii="Britannic Bold" w:hAnsi="Britannic Bold"/>
                              <w:sz w:val="64"/>
                            </w:rPr>
                            <w:t>Rolf Jürgens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9F8746" id="Rectangle 2" o:spid="_x0000_s1027" style="position:absolute;margin-left:71.25pt;margin-top:42.75pt;width:467.45pt;height:37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" o:allowincell="f" filled="f" stroked="f" strokecolor="maroon" strokeweight=".5pt">
              <v:textbox inset="0,0,0,0">
                <w:txbxContent>
                  <w:p w14:paraId="6849D7FA" w14:textId="77777777" w:rsidR="00926A62" w:rsidRDefault="00777D7A">
                    <w:pPr>
                      <w:jc w:val="center"/>
                      <w:rPr>
                        <w:rFonts w:ascii="Britannic Bold" w:hAnsi="Britannic Bold"/>
                        <w:sz w:val="64"/>
                      </w:rPr>
                    </w:pPr>
                    <w:r>
                      <w:rPr>
                        <w:rFonts w:ascii="Britannic Bold" w:hAnsi="Britannic Bold"/>
                        <w:sz w:val="64"/>
                      </w:rPr>
                      <w:t>Rolf Jürgense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3406" w14:textId="77777777" w:rsidR="00777D7A" w:rsidRDefault="00777D7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IBCheck" w:val="ok"/>
  </w:docVars>
  <w:rsids>
    <w:rsidRoot w:val="00C37506"/>
    <w:rsid w:val="0000161E"/>
    <w:rsid w:val="00003D7E"/>
    <w:rsid w:val="0007380A"/>
    <w:rsid w:val="00111554"/>
    <w:rsid w:val="001279A5"/>
    <w:rsid w:val="0023049F"/>
    <w:rsid w:val="0023617C"/>
    <w:rsid w:val="00263532"/>
    <w:rsid w:val="002D4955"/>
    <w:rsid w:val="003647C4"/>
    <w:rsid w:val="00364EC9"/>
    <w:rsid w:val="00372B6A"/>
    <w:rsid w:val="00382BF2"/>
    <w:rsid w:val="003A0E7F"/>
    <w:rsid w:val="003B0DE4"/>
    <w:rsid w:val="00400F73"/>
    <w:rsid w:val="00455D9B"/>
    <w:rsid w:val="00466142"/>
    <w:rsid w:val="004C65B6"/>
    <w:rsid w:val="004D28D8"/>
    <w:rsid w:val="004E0FE9"/>
    <w:rsid w:val="0050321F"/>
    <w:rsid w:val="00567ED1"/>
    <w:rsid w:val="00595834"/>
    <w:rsid w:val="005A54D5"/>
    <w:rsid w:val="005A7876"/>
    <w:rsid w:val="005B1256"/>
    <w:rsid w:val="005B192B"/>
    <w:rsid w:val="006207C4"/>
    <w:rsid w:val="006219F8"/>
    <w:rsid w:val="00624FF8"/>
    <w:rsid w:val="00660C2D"/>
    <w:rsid w:val="006A00A2"/>
    <w:rsid w:val="00723EB9"/>
    <w:rsid w:val="0076573B"/>
    <w:rsid w:val="0077410D"/>
    <w:rsid w:val="00777B28"/>
    <w:rsid w:val="00777D7A"/>
    <w:rsid w:val="008E6EA5"/>
    <w:rsid w:val="00926A62"/>
    <w:rsid w:val="009734C5"/>
    <w:rsid w:val="00AD1320"/>
    <w:rsid w:val="00B50188"/>
    <w:rsid w:val="00B5189D"/>
    <w:rsid w:val="00BB7F46"/>
    <w:rsid w:val="00BC17E7"/>
    <w:rsid w:val="00BE5439"/>
    <w:rsid w:val="00C26934"/>
    <w:rsid w:val="00C37506"/>
    <w:rsid w:val="00CA5779"/>
    <w:rsid w:val="00CC052F"/>
    <w:rsid w:val="00CE22B9"/>
    <w:rsid w:val="00CF7D04"/>
    <w:rsid w:val="00D66B2D"/>
    <w:rsid w:val="00DB18DD"/>
    <w:rsid w:val="00DC7AE7"/>
    <w:rsid w:val="00DD3B32"/>
    <w:rsid w:val="00DE6067"/>
    <w:rsid w:val="00E04E26"/>
    <w:rsid w:val="00E43ABD"/>
    <w:rsid w:val="00E60B70"/>
    <w:rsid w:val="00E8508B"/>
    <w:rsid w:val="00E879DE"/>
    <w:rsid w:val="00EB64A3"/>
    <w:rsid w:val="00EF5126"/>
    <w:rsid w:val="00F11A4F"/>
    <w:rsid w:val="00F36064"/>
    <w:rsid w:val="00F4563C"/>
    <w:rsid w:val="00F81918"/>
    <w:rsid w:val="00F9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89632A"/>
  <w15:docId w15:val="{E3B9204A-54F5-4ED5-8645-3CBB3541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" w:hAnsi="Helv"/>
    </w:rPr>
  </w:style>
  <w:style w:type="paragraph" w:styleId="berschrift2">
    <w:name w:val="heading 2"/>
    <w:basedOn w:val="Standard"/>
    <w:next w:val="Standard"/>
    <w:link w:val="berschrift2Zchn"/>
    <w:qFormat/>
    <w:rsid w:val="00777B28"/>
    <w:pPr>
      <w:keepNext/>
      <w:overflowPunct/>
      <w:autoSpaceDE/>
      <w:autoSpaceDN/>
      <w:adjustRightInd/>
      <w:textAlignment w:val="auto"/>
      <w:outlineLvl w:val="1"/>
    </w:pPr>
    <w:rPr>
      <w:rFonts w:ascii="Arial" w:hAnsi="Arial"/>
      <w:b/>
    </w:rPr>
  </w:style>
  <w:style w:type="paragraph" w:styleId="berschrift4">
    <w:name w:val="heading 4"/>
    <w:basedOn w:val="Standard"/>
    <w:next w:val="Standard"/>
    <w:link w:val="berschrift4Zchn"/>
    <w:qFormat/>
    <w:rsid w:val="00777B28"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rsid w:val="00777B28"/>
    <w:rPr>
      <w:rFonts w:ascii="Arial" w:hAnsi="Arial"/>
      <w:b/>
    </w:rPr>
  </w:style>
  <w:style w:type="character" w:customStyle="1" w:styleId="berschrift4Zchn">
    <w:name w:val="Überschrift 4 Zchn"/>
    <w:basedOn w:val="Absatz-Standardschriftart"/>
    <w:link w:val="berschrift4"/>
    <w:rsid w:val="00777B28"/>
    <w:rPr>
      <w:rFonts w:ascii="Arial" w:hAnsi="Arial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E2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E22B9"/>
    <w:rPr>
      <w:rFonts w:ascii="Courier New" w:hAnsi="Courier New" w:cs="Courier New"/>
    </w:rPr>
  </w:style>
  <w:style w:type="paragraph" w:styleId="Textkrper">
    <w:name w:val="Body Text"/>
    <w:basedOn w:val="Standard"/>
    <w:link w:val="TextkrperZchn"/>
    <w:semiHidden/>
    <w:rsid w:val="00372B6A"/>
    <w:pPr>
      <w:overflowPunct/>
      <w:autoSpaceDE/>
      <w:autoSpaceDN/>
      <w:adjustRightInd/>
      <w:textAlignment w:val="auto"/>
    </w:pPr>
    <w:rPr>
      <w:rFonts w:ascii="Arial" w:hAnsi="Arial" w:cs="Arial"/>
      <w:color w:val="333333"/>
      <w:szCs w:val="18"/>
    </w:rPr>
  </w:style>
  <w:style w:type="character" w:customStyle="1" w:styleId="TextkrperZchn">
    <w:name w:val="Textkörper Zchn"/>
    <w:basedOn w:val="Absatz-Standardschriftart"/>
    <w:link w:val="Textkrper"/>
    <w:semiHidden/>
    <w:rsid w:val="00372B6A"/>
    <w:rPr>
      <w:rFonts w:ascii="Arial" w:hAnsi="Arial" w:cs="Arial"/>
      <w:color w:val="333333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B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1F34-5584-4FD6-BA59-8CFEAD23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Rolf Juergensen</cp:lastModifiedBy>
  <cp:revision>2</cp:revision>
  <cp:lastPrinted>2018-04-27T15:41:00Z</cp:lastPrinted>
  <dcterms:created xsi:type="dcterms:W3CDTF">2022-04-17T14:45:00Z</dcterms:created>
  <dcterms:modified xsi:type="dcterms:W3CDTF">2022-04-17T14:45:00Z</dcterms:modified>
</cp:coreProperties>
</file>